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Limits of Accuracy - Advanced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2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544753761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The number 82 has been rounded to the nearest unit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19446996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The number 24 has been rounded to the nearest whole number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140129373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The number 400 has been rounded to the nearest 100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573660898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The number 41.5 has been rounded to the nearest tenth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22992192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The number 300 has been rounded to 1 significant figure. Find its lower and upper bounds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40445246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the upper and lower bounds of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b, where a = 13 and b = 8 (both have been rounded to the nearest integer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104865265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 xml:space="preserve">Find the upper and lower bounds </w:t>
            </w:r>
            <w:proofErr w:type="gramStart"/>
            <w:r>
              <w:rPr>
                <w:rFonts w:eastAsia="Times New Roman"/>
              </w:rPr>
              <w:t>of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w:proofErr w:type="gramEnd"/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</m:oMath>
            <w:r>
              <w:rPr>
                <w:rFonts w:eastAsia="Times New Roman"/>
              </w:rPr>
              <w:t>, where a = 8 and b = 6 (both have been rounded to the nearest whole number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151487955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upper and lower bounds of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b, where a = 9 and b = 8 (both have been rounded to the nearest whole number</w:t>
            </w:r>
            <w:r>
              <w:rPr>
                <w:rFonts w:eastAsia="Times New Roman"/>
              </w:rPr>
              <w:t>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118582722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9) </w:t>
            </w:r>
            <w:r>
              <w:rPr>
                <w:rFonts w:eastAsia="Times New Roman"/>
              </w:rPr>
              <w:t xml:space="preserve">Find the upper and lower bounds of </w:t>
            </w:r>
            <w:r>
              <w:rPr>
                <w:rFonts w:eastAsia="Times New Roman"/>
              </w:rPr>
              <w:t>a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b, where a = 10 and b = 8 (both have been rounded to the nearest whole number)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87681445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The weight of a table is 11 kg, correct to the nearest kg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t>Find the smallest possible weight of the tabl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94484989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The distance between two towns is 50 miles, rounded to the nearest 10 miles.</w:t>
            </w:r>
            <w:r>
              <w:rPr>
                <w:rFonts w:eastAsia="Times New Roman"/>
              </w:rPr>
              <w:br/>
              <w:t>Find the maximum possible distance between them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ED2031">
            <w:pPr>
              <w:spacing w:after="240"/>
              <w:divId w:val="47148190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 xml:space="preserve">Caitlin drives 7 km (correct to </w:t>
            </w:r>
            <w:r>
              <w:rPr>
                <w:rFonts w:eastAsia="Times New Roman"/>
              </w:rPr>
              <w:t>the nearest km) to work, in 28 minutes (correct to the nearest minute). Find the greatest possible average speed in kilometers per hour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ED2031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ED2031">
      <w:pPr>
        <w:spacing w:after="240"/>
        <w:divId w:val="204223941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Limits of Accuracy - Advanced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5"/>
        <w:gridCol w:w="5832"/>
      </w:tblGrid>
      <w:tr w:rsidR="00000000">
        <w:trPr>
          <w:divId w:val="2042239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179721450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81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8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82.5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45124561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23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2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24.5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126618630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3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4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450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637494445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41.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41.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41.55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1561134048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25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3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350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83519568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93.7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×</m:t>
              </m:r>
            </m:oMath>
            <w:r>
              <w:rPr>
                <w:rFonts w:eastAsia="Times New Roman"/>
              </w:rPr>
              <w:t xml:space="preserve"> b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14.75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86667244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1.154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b</m:t>
                  </m:r>
                </m:den>
              </m:f>
            </m:oMath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.545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1375500659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1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+</m:t>
              </m:r>
            </m:oMath>
            <w:r>
              <w:rPr>
                <w:rFonts w:eastAsia="Times New Roman"/>
              </w:rPr>
              <w:t xml:space="preserve"> b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18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144612081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1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≤</m:t>
              </m:r>
            </m:oMath>
            <w:r>
              <w:rPr>
                <w:rFonts w:eastAsia="Times New Roman"/>
              </w:rPr>
              <w:t xml:space="preserve"> a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-</m:t>
              </m:r>
            </m:oMath>
            <w:r>
              <w:rPr>
                <w:rFonts w:eastAsia="Times New Roman"/>
              </w:rPr>
              <w:t xml:space="preserve"> b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&lt;</m:t>
              </m:r>
            </m:oMath>
            <w:r>
              <w:rPr>
                <w:rFonts w:eastAsia="Times New Roman"/>
              </w:rPr>
              <w:t xml:space="preserve"> 3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134728964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10.5 kg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204223941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110874138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1) </w:t>
            </w:r>
            <w:r>
              <w:rPr>
                <w:rFonts w:eastAsia="Times New Roman"/>
              </w:rPr>
              <w:t>55 miles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ED2031">
            <w:pPr>
              <w:spacing w:after="0"/>
              <w:divId w:val="48925502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2) </w:t>
            </w:r>
            <w:r>
              <w:rPr>
                <w:rFonts w:eastAsia="Times New Roman"/>
              </w:rPr>
              <w:t>16.4 km/h</w:t>
            </w:r>
          </w:p>
          <w:p w:rsidR="00000000" w:rsidRDefault="00ED2031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ED2031">
      <w:pPr>
        <w:spacing w:after="0" w:line="240" w:lineRule="auto"/>
        <w:divId w:val="204223941"/>
        <w:rPr>
          <w:rFonts w:eastAsia="Times New Roman"/>
        </w:rPr>
      </w:pPr>
    </w:p>
    <w:sectPr w:rsidR="00000000" w:rsidSect="009049C8">
      <w:footerReference w:type="default" r:id="rId8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ED2031"/>
    <w:rsid w:val="00F07133"/>
    <w:rsid w:val="00F21AD2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23941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B3A9-60D4-49FD-BE43-470CD064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9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07T08:53:00Z</dcterms:created>
  <dcterms:modified xsi:type="dcterms:W3CDTF">2016-07-07T08:53:00Z</dcterms:modified>
</cp:coreProperties>
</file>